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274"/>
        <w:gridCol w:w="4410"/>
        <w:gridCol w:w="1440"/>
        <w:gridCol w:w="1440"/>
        <w:gridCol w:w="724"/>
      </w:tblGrid>
      <w:tr w:rsidR="008A7F3A" w:rsidRPr="00C5551E" w:rsidTr="000F5425">
        <w:trPr>
          <w:trHeight w:val="376"/>
        </w:trPr>
        <w:tc>
          <w:tcPr>
            <w:tcW w:w="544" w:type="dxa"/>
            <w:shd w:val="clear" w:color="auto" w:fill="auto"/>
          </w:tcPr>
          <w:p w:rsidR="008A7F3A" w:rsidRPr="00824F2E" w:rsidRDefault="008A7F3A" w:rsidP="0020383E">
            <w:pPr>
              <w:pStyle w:val="ListParagraph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№</w:t>
            </w:r>
          </w:p>
        </w:tc>
        <w:tc>
          <w:tcPr>
            <w:tcW w:w="1274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. степен</w:t>
            </w:r>
          </w:p>
        </w:tc>
        <w:tc>
          <w:tcPr>
            <w:tcW w:w="4410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1440" w:type="dxa"/>
          </w:tcPr>
          <w:p w:rsidR="008A7F3A" w:rsidRDefault="008A7F3A" w:rsidP="008A7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ен</w:t>
            </w:r>
          </w:p>
          <w:p w:rsidR="008A7F3A" w:rsidRPr="00C5551E" w:rsidRDefault="008A7F3A" w:rsidP="0020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:rsidR="008A7F3A" w:rsidRDefault="008A7F3A" w:rsidP="008A7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Час</w:t>
            </w:r>
          </w:p>
          <w:p w:rsidR="008A7F3A" w:rsidRPr="00C5551E" w:rsidRDefault="008A7F3A" w:rsidP="008A7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724" w:type="dxa"/>
          </w:tcPr>
          <w:p w:rsidR="008A7F3A" w:rsidRPr="00C5551E" w:rsidRDefault="008A7F3A" w:rsidP="0020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аб.</w:t>
            </w:r>
          </w:p>
        </w:tc>
      </w:tr>
      <w:tr w:rsidR="008A7F3A" w:rsidRPr="00C5551E" w:rsidTr="000F5425">
        <w:trPr>
          <w:trHeight w:val="376"/>
        </w:trPr>
        <w:tc>
          <w:tcPr>
            <w:tcW w:w="544" w:type="dxa"/>
            <w:shd w:val="clear" w:color="auto" w:fill="auto"/>
          </w:tcPr>
          <w:p w:rsidR="008A7F3A" w:rsidRPr="00C5551E" w:rsidRDefault="008A7F3A" w:rsidP="00203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A7F3A" w:rsidRPr="00C5551E" w:rsidRDefault="008A7F3A" w:rsidP="008A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проф. дфн</w:t>
            </w:r>
          </w:p>
        </w:tc>
        <w:tc>
          <w:tcPr>
            <w:tcW w:w="4410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вгения Спасов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чева- </w:t>
            </w: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Панчева</w:t>
            </w:r>
            <w:r w:rsidRPr="00C5551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440" w:type="dxa"/>
          </w:tcPr>
          <w:p w:rsidR="008A7F3A" w:rsidRPr="00C5551E" w:rsidRDefault="00E32BF8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1440" w:type="dxa"/>
          </w:tcPr>
          <w:p w:rsidR="008A7F3A" w:rsidRPr="00C5551E" w:rsidRDefault="00E32BF8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0-15.30</w:t>
            </w:r>
          </w:p>
        </w:tc>
        <w:tc>
          <w:tcPr>
            <w:tcW w:w="724" w:type="dxa"/>
          </w:tcPr>
          <w:p w:rsidR="008A7F3A" w:rsidRPr="00C5551E" w:rsidRDefault="008E45BB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4</w:t>
            </w:r>
          </w:p>
        </w:tc>
      </w:tr>
      <w:tr w:rsidR="008A7F3A" w:rsidRPr="00C5551E" w:rsidTr="000F5425">
        <w:trPr>
          <w:trHeight w:val="376"/>
        </w:trPr>
        <w:tc>
          <w:tcPr>
            <w:tcW w:w="544" w:type="dxa"/>
            <w:shd w:val="clear" w:color="auto" w:fill="auto"/>
          </w:tcPr>
          <w:p w:rsidR="008A7F3A" w:rsidRPr="00C5551E" w:rsidRDefault="008A7F3A" w:rsidP="00203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проф. д-р</w:t>
            </w:r>
          </w:p>
        </w:tc>
        <w:tc>
          <w:tcPr>
            <w:tcW w:w="4410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Мадлен Василева Данова</w:t>
            </w:r>
          </w:p>
        </w:tc>
        <w:tc>
          <w:tcPr>
            <w:tcW w:w="1440" w:type="dxa"/>
          </w:tcPr>
          <w:p w:rsidR="008A7F3A" w:rsidRPr="00486717" w:rsidRDefault="00486717" w:rsidP="0020383E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вторник</w:t>
            </w:r>
          </w:p>
        </w:tc>
        <w:tc>
          <w:tcPr>
            <w:tcW w:w="1440" w:type="dxa"/>
          </w:tcPr>
          <w:p w:rsidR="008A7F3A" w:rsidRPr="00C5551E" w:rsidRDefault="00486717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0-13.30</w:t>
            </w:r>
          </w:p>
        </w:tc>
        <w:tc>
          <w:tcPr>
            <w:tcW w:w="724" w:type="dxa"/>
          </w:tcPr>
          <w:p w:rsidR="008A7F3A" w:rsidRPr="00C5551E" w:rsidRDefault="00486717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2</w:t>
            </w:r>
          </w:p>
        </w:tc>
      </w:tr>
      <w:tr w:rsidR="008A7F3A" w:rsidRPr="00C5551E" w:rsidTr="000F5425">
        <w:trPr>
          <w:trHeight w:val="376"/>
        </w:trPr>
        <w:tc>
          <w:tcPr>
            <w:tcW w:w="544" w:type="dxa"/>
            <w:shd w:val="clear" w:color="auto" w:fill="auto"/>
          </w:tcPr>
          <w:p w:rsidR="008A7F3A" w:rsidRPr="00C5551E" w:rsidRDefault="008A7F3A" w:rsidP="00203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проф. д-р</w:t>
            </w:r>
          </w:p>
        </w:tc>
        <w:tc>
          <w:tcPr>
            <w:tcW w:w="4410" w:type="dxa"/>
            <w:shd w:val="clear" w:color="auto" w:fill="auto"/>
          </w:tcPr>
          <w:p w:rsidR="008A7F3A" w:rsidRPr="00C5551E" w:rsidRDefault="008A7F3A" w:rsidP="0020383E">
            <w:pPr>
              <w:spacing w:after="100" w:afterAutospacing="1" w:line="240" w:lineRule="auto"/>
              <w:ind w:right="-144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Корнелия Димова Славова</w:t>
            </w:r>
          </w:p>
        </w:tc>
        <w:tc>
          <w:tcPr>
            <w:tcW w:w="1440" w:type="dxa"/>
          </w:tcPr>
          <w:p w:rsidR="008A7F3A" w:rsidRPr="00A842E4" w:rsidRDefault="008A7F3A" w:rsidP="008A7F3A">
            <w:pPr>
              <w:spacing w:after="100" w:afterAutospacing="1" w:line="240" w:lineRule="auto"/>
              <w:ind w:right="-144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четвъртък </w:t>
            </w:r>
          </w:p>
        </w:tc>
        <w:tc>
          <w:tcPr>
            <w:tcW w:w="1440" w:type="dxa"/>
          </w:tcPr>
          <w:p w:rsidR="008A7F3A" w:rsidRPr="00A842E4" w:rsidRDefault="008A7F3A" w:rsidP="0020383E">
            <w:pPr>
              <w:spacing w:after="100" w:afterAutospacing="1" w:line="240" w:lineRule="auto"/>
              <w:ind w:right="-144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.30-19.00</w:t>
            </w:r>
          </w:p>
        </w:tc>
        <w:tc>
          <w:tcPr>
            <w:tcW w:w="724" w:type="dxa"/>
          </w:tcPr>
          <w:p w:rsidR="008A7F3A" w:rsidRPr="00A842E4" w:rsidRDefault="008A7F3A" w:rsidP="0020383E">
            <w:pPr>
              <w:spacing w:after="100" w:afterAutospacing="1" w:line="240" w:lineRule="auto"/>
              <w:ind w:right="-144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9А</w:t>
            </w:r>
          </w:p>
        </w:tc>
      </w:tr>
      <w:tr w:rsidR="008A7F3A" w:rsidRPr="00C5551E" w:rsidTr="000F5425">
        <w:trPr>
          <w:trHeight w:val="376"/>
        </w:trPr>
        <w:tc>
          <w:tcPr>
            <w:tcW w:w="544" w:type="dxa"/>
            <w:shd w:val="clear" w:color="auto" w:fill="auto"/>
          </w:tcPr>
          <w:p w:rsidR="008A7F3A" w:rsidRPr="00C5551E" w:rsidRDefault="008A7F3A" w:rsidP="00203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доц. д-р</w:t>
            </w:r>
          </w:p>
        </w:tc>
        <w:tc>
          <w:tcPr>
            <w:tcW w:w="4410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Цветомира Георгиева Венкова</w:t>
            </w:r>
          </w:p>
        </w:tc>
        <w:tc>
          <w:tcPr>
            <w:tcW w:w="1440" w:type="dxa"/>
          </w:tcPr>
          <w:p w:rsidR="008A7F3A" w:rsidRPr="00C5551E" w:rsidRDefault="000F5425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1440" w:type="dxa"/>
          </w:tcPr>
          <w:p w:rsidR="008A7F3A" w:rsidRPr="00C5551E" w:rsidRDefault="000F5425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0-15.30</w:t>
            </w:r>
          </w:p>
        </w:tc>
        <w:tc>
          <w:tcPr>
            <w:tcW w:w="724" w:type="dxa"/>
          </w:tcPr>
          <w:p w:rsidR="008A7F3A" w:rsidRPr="00C5551E" w:rsidRDefault="000F5425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4</w:t>
            </w:r>
          </w:p>
        </w:tc>
      </w:tr>
      <w:tr w:rsidR="008A7F3A" w:rsidRPr="00C5551E" w:rsidTr="000F5425">
        <w:trPr>
          <w:trHeight w:val="376"/>
        </w:trPr>
        <w:tc>
          <w:tcPr>
            <w:tcW w:w="544" w:type="dxa"/>
            <w:shd w:val="clear" w:color="auto" w:fill="auto"/>
          </w:tcPr>
          <w:p w:rsidR="008A7F3A" w:rsidRPr="00C5551E" w:rsidRDefault="008A7F3A" w:rsidP="00203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доц. д-р</w:t>
            </w:r>
          </w:p>
        </w:tc>
        <w:tc>
          <w:tcPr>
            <w:tcW w:w="4410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Снежина Любозарова Димитрова</w:t>
            </w:r>
          </w:p>
        </w:tc>
        <w:tc>
          <w:tcPr>
            <w:tcW w:w="1440" w:type="dxa"/>
          </w:tcPr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1440" w:type="dxa"/>
          </w:tcPr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0-14.00</w:t>
            </w:r>
          </w:p>
        </w:tc>
        <w:tc>
          <w:tcPr>
            <w:tcW w:w="724" w:type="dxa"/>
          </w:tcPr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2</w:t>
            </w:r>
          </w:p>
        </w:tc>
      </w:tr>
      <w:tr w:rsidR="008A7F3A" w:rsidRPr="00C5551E" w:rsidTr="000F5425">
        <w:trPr>
          <w:trHeight w:val="376"/>
        </w:trPr>
        <w:tc>
          <w:tcPr>
            <w:tcW w:w="544" w:type="dxa"/>
            <w:shd w:val="clear" w:color="auto" w:fill="auto"/>
          </w:tcPr>
          <w:p w:rsidR="008A7F3A" w:rsidRPr="00C5551E" w:rsidRDefault="008A7F3A" w:rsidP="00203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доц. д-р</w:t>
            </w:r>
          </w:p>
        </w:tc>
        <w:tc>
          <w:tcPr>
            <w:tcW w:w="4410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Александра Божидарова Багашева</w:t>
            </w:r>
          </w:p>
        </w:tc>
        <w:tc>
          <w:tcPr>
            <w:tcW w:w="1440" w:type="dxa"/>
          </w:tcPr>
          <w:p w:rsidR="008A7F3A" w:rsidRPr="00C5551E" w:rsidRDefault="007A06E0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ряда </w:t>
            </w:r>
          </w:p>
        </w:tc>
        <w:tc>
          <w:tcPr>
            <w:tcW w:w="1440" w:type="dxa"/>
          </w:tcPr>
          <w:p w:rsidR="008A7F3A" w:rsidRPr="00C5551E" w:rsidRDefault="007A06E0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30-16.00</w:t>
            </w:r>
          </w:p>
        </w:tc>
        <w:tc>
          <w:tcPr>
            <w:tcW w:w="724" w:type="dxa"/>
          </w:tcPr>
          <w:p w:rsidR="008A7F3A" w:rsidRPr="00C5551E" w:rsidRDefault="007A06E0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2а</w:t>
            </w:r>
          </w:p>
        </w:tc>
      </w:tr>
      <w:tr w:rsidR="008A7F3A" w:rsidRPr="00C5551E" w:rsidTr="000F5425">
        <w:trPr>
          <w:trHeight w:val="397"/>
        </w:trPr>
        <w:tc>
          <w:tcPr>
            <w:tcW w:w="544" w:type="dxa"/>
            <w:shd w:val="clear" w:color="auto" w:fill="auto"/>
          </w:tcPr>
          <w:p w:rsidR="008A7F3A" w:rsidRPr="00C5551E" w:rsidRDefault="008A7F3A" w:rsidP="00203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доц. д-р</w:t>
            </w:r>
          </w:p>
        </w:tc>
        <w:tc>
          <w:tcPr>
            <w:tcW w:w="4410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Росица Филипова Ишпекова</w:t>
            </w:r>
          </w:p>
        </w:tc>
        <w:tc>
          <w:tcPr>
            <w:tcW w:w="1440" w:type="dxa"/>
          </w:tcPr>
          <w:p w:rsidR="008A7F3A" w:rsidRPr="00C5551E" w:rsidRDefault="007A06E0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1440" w:type="dxa"/>
          </w:tcPr>
          <w:p w:rsidR="008A7F3A" w:rsidRPr="00C5551E" w:rsidRDefault="007A06E0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30-16.00</w:t>
            </w:r>
          </w:p>
        </w:tc>
        <w:tc>
          <w:tcPr>
            <w:tcW w:w="724" w:type="dxa"/>
          </w:tcPr>
          <w:p w:rsidR="008A7F3A" w:rsidRPr="00C5551E" w:rsidRDefault="007A06E0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2</w:t>
            </w:r>
          </w:p>
        </w:tc>
      </w:tr>
      <w:tr w:rsidR="008A7F3A" w:rsidRPr="00C5551E" w:rsidTr="000F5425">
        <w:trPr>
          <w:trHeight w:val="376"/>
        </w:trPr>
        <w:tc>
          <w:tcPr>
            <w:tcW w:w="544" w:type="dxa"/>
            <w:shd w:val="clear" w:color="auto" w:fill="auto"/>
          </w:tcPr>
          <w:p w:rsidR="008A7F3A" w:rsidRPr="00C5551E" w:rsidRDefault="008A7F3A" w:rsidP="00203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доц. д-р</w:t>
            </w:r>
          </w:p>
        </w:tc>
        <w:tc>
          <w:tcPr>
            <w:tcW w:w="4410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Мария Емилова Пипева</w:t>
            </w:r>
          </w:p>
        </w:tc>
        <w:tc>
          <w:tcPr>
            <w:tcW w:w="1440" w:type="dxa"/>
          </w:tcPr>
          <w:p w:rsidR="008A7F3A" w:rsidRPr="00C5551E" w:rsidRDefault="007A06E0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1440" w:type="dxa"/>
          </w:tcPr>
          <w:p w:rsidR="008A7F3A" w:rsidRPr="00C5551E" w:rsidRDefault="007A06E0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30-12.00</w:t>
            </w:r>
          </w:p>
        </w:tc>
        <w:tc>
          <w:tcPr>
            <w:tcW w:w="724" w:type="dxa"/>
          </w:tcPr>
          <w:p w:rsidR="008A7F3A" w:rsidRPr="00C5551E" w:rsidRDefault="007A06E0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2</w:t>
            </w:r>
          </w:p>
        </w:tc>
      </w:tr>
      <w:tr w:rsidR="008A7F3A" w:rsidRPr="00C5551E" w:rsidTr="000F5425">
        <w:trPr>
          <w:trHeight w:val="376"/>
        </w:trPr>
        <w:tc>
          <w:tcPr>
            <w:tcW w:w="544" w:type="dxa"/>
            <w:shd w:val="clear" w:color="auto" w:fill="auto"/>
          </w:tcPr>
          <w:p w:rsidR="008A7F3A" w:rsidRPr="00C5551E" w:rsidRDefault="008A7F3A" w:rsidP="00203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доц. д-р</w:t>
            </w:r>
          </w:p>
        </w:tc>
        <w:tc>
          <w:tcPr>
            <w:tcW w:w="4410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Нели Тодорова Тинчева - Георгиева</w:t>
            </w:r>
          </w:p>
        </w:tc>
        <w:tc>
          <w:tcPr>
            <w:tcW w:w="1440" w:type="dxa"/>
          </w:tcPr>
          <w:p w:rsidR="008A7F3A" w:rsidRPr="00C5551E" w:rsidRDefault="00E32BF8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1440" w:type="dxa"/>
          </w:tcPr>
          <w:p w:rsidR="008A7F3A" w:rsidRPr="00C5551E" w:rsidRDefault="00E32BF8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8.30-10.00</w:t>
            </w:r>
          </w:p>
        </w:tc>
        <w:tc>
          <w:tcPr>
            <w:tcW w:w="724" w:type="dxa"/>
          </w:tcPr>
          <w:p w:rsidR="008A7F3A" w:rsidRPr="00C5551E" w:rsidRDefault="00E32BF8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2</w:t>
            </w:r>
          </w:p>
        </w:tc>
      </w:tr>
      <w:tr w:rsidR="008A7F3A" w:rsidRPr="00C5551E" w:rsidTr="000F5425">
        <w:trPr>
          <w:trHeight w:val="376"/>
        </w:trPr>
        <w:tc>
          <w:tcPr>
            <w:tcW w:w="544" w:type="dxa"/>
            <w:shd w:val="clear" w:color="auto" w:fill="auto"/>
          </w:tcPr>
          <w:p w:rsidR="008A7F3A" w:rsidRPr="00C5551E" w:rsidRDefault="008A7F3A" w:rsidP="00203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доц. д-р</w:t>
            </w:r>
          </w:p>
        </w:tc>
        <w:tc>
          <w:tcPr>
            <w:tcW w:w="4410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Александра  Константинова Главанакова</w:t>
            </w:r>
          </w:p>
        </w:tc>
        <w:tc>
          <w:tcPr>
            <w:tcW w:w="1440" w:type="dxa"/>
          </w:tcPr>
          <w:p w:rsidR="008A7F3A" w:rsidRPr="00C5551E" w:rsidRDefault="007A06E0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1440" w:type="dxa"/>
          </w:tcPr>
          <w:p w:rsidR="008A7F3A" w:rsidRPr="00C5551E" w:rsidRDefault="007A06E0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0-16.00</w:t>
            </w:r>
          </w:p>
        </w:tc>
        <w:tc>
          <w:tcPr>
            <w:tcW w:w="724" w:type="dxa"/>
          </w:tcPr>
          <w:p w:rsidR="008A7F3A" w:rsidRPr="00C5551E" w:rsidRDefault="007A06E0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7</w:t>
            </w:r>
          </w:p>
        </w:tc>
      </w:tr>
      <w:tr w:rsidR="008A7F3A" w:rsidRPr="00C5551E" w:rsidTr="000F5425">
        <w:trPr>
          <w:trHeight w:val="376"/>
        </w:trPr>
        <w:tc>
          <w:tcPr>
            <w:tcW w:w="544" w:type="dxa"/>
            <w:shd w:val="clear" w:color="auto" w:fill="auto"/>
          </w:tcPr>
          <w:p w:rsidR="008A7F3A" w:rsidRPr="00C5551E" w:rsidRDefault="008A7F3A" w:rsidP="00203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оц</w:t>
            </w: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. д-р</w:t>
            </w:r>
          </w:p>
        </w:tc>
        <w:tc>
          <w:tcPr>
            <w:tcW w:w="4410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Аспарух Александров Аспарухов</w:t>
            </w:r>
          </w:p>
        </w:tc>
        <w:tc>
          <w:tcPr>
            <w:tcW w:w="1440" w:type="dxa"/>
          </w:tcPr>
          <w:p w:rsidR="008A7F3A" w:rsidRPr="00C5551E" w:rsidRDefault="000F5425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1440" w:type="dxa"/>
          </w:tcPr>
          <w:p w:rsidR="008A7F3A" w:rsidRPr="00C5551E" w:rsidRDefault="000F5425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.00 - 10.00</w:t>
            </w:r>
          </w:p>
        </w:tc>
        <w:tc>
          <w:tcPr>
            <w:tcW w:w="724" w:type="dxa"/>
          </w:tcPr>
          <w:p w:rsidR="008A7F3A" w:rsidRPr="00C5551E" w:rsidRDefault="000F5425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2</w:t>
            </w:r>
          </w:p>
        </w:tc>
      </w:tr>
      <w:tr w:rsidR="008A7F3A" w:rsidRPr="00C5551E" w:rsidTr="000F5425">
        <w:trPr>
          <w:trHeight w:val="376"/>
        </w:trPr>
        <w:tc>
          <w:tcPr>
            <w:tcW w:w="544" w:type="dxa"/>
            <w:shd w:val="clear" w:color="auto" w:fill="auto"/>
          </w:tcPr>
          <w:p w:rsidR="008A7F3A" w:rsidRPr="00C5551E" w:rsidRDefault="008A7F3A" w:rsidP="00203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гл.ас. д-р</w:t>
            </w:r>
          </w:p>
        </w:tc>
        <w:tc>
          <w:tcPr>
            <w:tcW w:w="4410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Веселин Методиев Будаков</w:t>
            </w:r>
          </w:p>
        </w:tc>
        <w:tc>
          <w:tcPr>
            <w:tcW w:w="1440" w:type="dxa"/>
          </w:tcPr>
          <w:p w:rsidR="000F5425" w:rsidRDefault="000F5425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ряда </w:t>
            </w:r>
          </w:p>
          <w:p w:rsidR="008A7F3A" w:rsidRPr="00C5551E" w:rsidRDefault="000F5425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1440" w:type="dxa"/>
          </w:tcPr>
          <w:p w:rsidR="000F5425" w:rsidRDefault="000F5425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.00-17.30</w:t>
            </w:r>
          </w:p>
          <w:p w:rsidR="008A7F3A" w:rsidRPr="00C5551E" w:rsidRDefault="000F5425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0-13.30</w:t>
            </w:r>
          </w:p>
        </w:tc>
        <w:tc>
          <w:tcPr>
            <w:tcW w:w="724" w:type="dxa"/>
          </w:tcPr>
          <w:p w:rsidR="008A7F3A" w:rsidRPr="00C5551E" w:rsidRDefault="000F5425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9а</w:t>
            </w:r>
          </w:p>
        </w:tc>
      </w:tr>
      <w:tr w:rsidR="008A7F3A" w:rsidRPr="00C5551E" w:rsidTr="000F5425">
        <w:trPr>
          <w:trHeight w:val="376"/>
        </w:trPr>
        <w:tc>
          <w:tcPr>
            <w:tcW w:w="544" w:type="dxa"/>
            <w:shd w:val="clear" w:color="auto" w:fill="auto"/>
          </w:tcPr>
          <w:p w:rsidR="008A7F3A" w:rsidRPr="00C5551E" w:rsidRDefault="008A7F3A" w:rsidP="00203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гл</w:t>
            </w:r>
            <w:r w:rsidRPr="00C5551E">
              <w:rPr>
                <w:rFonts w:ascii="Times New Roman" w:hAnsi="Times New Roman"/>
                <w:sz w:val="24"/>
                <w:szCs w:val="24"/>
              </w:rPr>
              <w:t>.</w:t>
            </w: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ас. д-р</w:t>
            </w:r>
          </w:p>
        </w:tc>
        <w:tc>
          <w:tcPr>
            <w:tcW w:w="4410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Емилия Кирилова Славова</w:t>
            </w:r>
          </w:p>
        </w:tc>
        <w:tc>
          <w:tcPr>
            <w:tcW w:w="1440" w:type="dxa"/>
          </w:tcPr>
          <w:p w:rsidR="007C0922" w:rsidRPr="00486717" w:rsidRDefault="00486717" w:rsidP="007C09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48671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ряда</w:t>
            </w:r>
          </w:p>
          <w:p w:rsidR="008A7F3A" w:rsidRPr="00486717" w:rsidRDefault="00486717" w:rsidP="00203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48671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1440" w:type="dxa"/>
          </w:tcPr>
          <w:p w:rsidR="008A7F3A" w:rsidRDefault="00486717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.30-11.30</w:t>
            </w:r>
          </w:p>
          <w:p w:rsidR="00486717" w:rsidRPr="003424D6" w:rsidRDefault="003424D6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10:30-11:30</w:t>
            </w:r>
            <w:bookmarkEnd w:id="0"/>
          </w:p>
        </w:tc>
        <w:tc>
          <w:tcPr>
            <w:tcW w:w="724" w:type="dxa"/>
          </w:tcPr>
          <w:p w:rsidR="008A7F3A" w:rsidRPr="00C5551E" w:rsidRDefault="00486717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2</w:t>
            </w:r>
          </w:p>
        </w:tc>
      </w:tr>
      <w:tr w:rsidR="008A7F3A" w:rsidRPr="00C5551E" w:rsidTr="000F5425">
        <w:trPr>
          <w:trHeight w:val="376"/>
        </w:trPr>
        <w:tc>
          <w:tcPr>
            <w:tcW w:w="544" w:type="dxa"/>
            <w:shd w:val="clear" w:color="auto" w:fill="auto"/>
          </w:tcPr>
          <w:p w:rsidR="008A7F3A" w:rsidRPr="00C5551E" w:rsidRDefault="008A7F3A" w:rsidP="00203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гл.ас. д-р</w:t>
            </w:r>
          </w:p>
        </w:tc>
        <w:tc>
          <w:tcPr>
            <w:tcW w:w="4410" w:type="dxa"/>
            <w:shd w:val="clear" w:color="auto" w:fill="auto"/>
          </w:tcPr>
          <w:p w:rsidR="008A7F3A" w:rsidRPr="004212F6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212F6">
              <w:rPr>
                <w:rFonts w:ascii="Times New Roman" w:hAnsi="Times New Roman"/>
                <w:sz w:val="24"/>
                <w:szCs w:val="24"/>
                <w:lang w:val="bg-BG"/>
              </w:rPr>
              <w:t>Мария Димитрова Коларова</w:t>
            </w:r>
          </w:p>
        </w:tc>
        <w:tc>
          <w:tcPr>
            <w:tcW w:w="1440" w:type="dxa"/>
          </w:tcPr>
          <w:p w:rsidR="008A7F3A" w:rsidRPr="004212F6" w:rsidRDefault="000E4519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1440" w:type="dxa"/>
          </w:tcPr>
          <w:p w:rsidR="008A7F3A" w:rsidRPr="004212F6" w:rsidRDefault="000E4519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0-17.00</w:t>
            </w:r>
          </w:p>
        </w:tc>
        <w:tc>
          <w:tcPr>
            <w:tcW w:w="724" w:type="dxa"/>
          </w:tcPr>
          <w:p w:rsidR="008A7F3A" w:rsidRPr="004212F6" w:rsidRDefault="000E4519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4</w:t>
            </w:r>
          </w:p>
        </w:tc>
      </w:tr>
      <w:tr w:rsidR="008A7F3A" w:rsidRPr="00C5551E" w:rsidTr="000F5425">
        <w:trPr>
          <w:trHeight w:val="376"/>
        </w:trPr>
        <w:tc>
          <w:tcPr>
            <w:tcW w:w="544" w:type="dxa"/>
            <w:shd w:val="clear" w:color="auto" w:fill="auto"/>
          </w:tcPr>
          <w:p w:rsidR="008A7F3A" w:rsidRPr="00C5551E" w:rsidRDefault="008A7F3A" w:rsidP="00203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гл.ас. д-р</w:t>
            </w:r>
          </w:p>
        </w:tc>
        <w:tc>
          <w:tcPr>
            <w:tcW w:w="4410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Нели Тихомирова Якимова</w:t>
            </w:r>
          </w:p>
        </w:tc>
        <w:tc>
          <w:tcPr>
            <w:tcW w:w="1440" w:type="dxa"/>
          </w:tcPr>
          <w:p w:rsidR="008A7F3A" w:rsidRDefault="008E45BB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торник </w:t>
            </w:r>
          </w:p>
          <w:p w:rsidR="008E45BB" w:rsidRPr="00C5551E" w:rsidRDefault="008E45BB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1440" w:type="dxa"/>
          </w:tcPr>
          <w:p w:rsidR="008A7F3A" w:rsidRDefault="008E45BB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.00-17.30</w:t>
            </w:r>
          </w:p>
          <w:p w:rsidR="000E4519" w:rsidRPr="00C5551E" w:rsidRDefault="002F6E16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E4519">
              <w:rPr>
                <w:rFonts w:ascii="Times New Roman" w:hAnsi="Times New Roman"/>
                <w:sz w:val="24"/>
                <w:szCs w:val="24"/>
                <w:lang w:val="bg-BG"/>
              </w:rPr>
              <w:t>.30</w:t>
            </w:r>
          </w:p>
        </w:tc>
        <w:tc>
          <w:tcPr>
            <w:tcW w:w="724" w:type="dxa"/>
          </w:tcPr>
          <w:p w:rsidR="008A7F3A" w:rsidRPr="00C5551E" w:rsidRDefault="008E45BB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2а</w:t>
            </w:r>
          </w:p>
        </w:tc>
      </w:tr>
      <w:tr w:rsidR="008A7F3A" w:rsidRPr="00C5551E" w:rsidTr="000F5425">
        <w:trPr>
          <w:trHeight w:val="376"/>
        </w:trPr>
        <w:tc>
          <w:tcPr>
            <w:tcW w:w="544" w:type="dxa"/>
            <w:shd w:val="clear" w:color="auto" w:fill="auto"/>
          </w:tcPr>
          <w:p w:rsidR="008A7F3A" w:rsidRPr="00C5551E" w:rsidRDefault="008A7F3A" w:rsidP="00203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гл.ас. д-р</w:t>
            </w:r>
          </w:p>
        </w:tc>
        <w:tc>
          <w:tcPr>
            <w:tcW w:w="4410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Георги Станимиров Няголов</w:t>
            </w:r>
          </w:p>
        </w:tc>
        <w:tc>
          <w:tcPr>
            <w:tcW w:w="1440" w:type="dxa"/>
          </w:tcPr>
          <w:p w:rsidR="008A7F3A" w:rsidRPr="0026076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1440" w:type="dxa"/>
          </w:tcPr>
          <w:p w:rsidR="008A7F3A" w:rsidRPr="0026076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0-16.00</w:t>
            </w:r>
          </w:p>
        </w:tc>
        <w:tc>
          <w:tcPr>
            <w:tcW w:w="724" w:type="dxa"/>
          </w:tcPr>
          <w:p w:rsidR="008A7F3A" w:rsidRPr="0026076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4</w:t>
            </w:r>
          </w:p>
        </w:tc>
      </w:tr>
      <w:tr w:rsidR="008A7F3A" w:rsidRPr="00C5551E" w:rsidTr="000F5425">
        <w:trPr>
          <w:trHeight w:val="376"/>
        </w:trPr>
        <w:tc>
          <w:tcPr>
            <w:tcW w:w="544" w:type="dxa"/>
            <w:shd w:val="clear" w:color="auto" w:fill="auto"/>
          </w:tcPr>
          <w:p w:rsidR="008A7F3A" w:rsidRPr="00C5551E" w:rsidRDefault="008A7F3A" w:rsidP="00203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гл.ас. д-р</w:t>
            </w:r>
          </w:p>
        </w:tc>
        <w:tc>
          <w:tcPr>
            <w:tcW w:w="4410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</w:rPr>
              <w:t>A</w:t>
            </w: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нгел Михайлов Игов</w:t>
            </w:r>
          </w:p>
        </w:tc>
        <w:tc>
          <w:tcPr>
            <w:tcW w:w="1440" w:type="dxa"/>
          </w:tcPr>
          <w:p w:rsidR="00195014" w:rsidRDefault="00195014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четвъртък</w:t>
            </w:r>
          </w:p>
          <w:p w:rsidR="008A7F3A" w:rsidRPr="002D1228" w:rsidRDefault="00195014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1440" w:type="dxa"/>
          </w:tcPr>
          <w:p w:rsidR="00195014" w:rsidRDefault="00195014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0-13.30</w:t>
            </w:r>
          </w:p>
          <w:p w:rsidR="008A7F3A" w:rsidRPr="002D1228" w:rsidRDefault="00195014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1.30</w:t>
            </w:r>
          </w:p>
        </w:tc>
        <w:tc>
          <w:tcPr>
            <w:tcW w:w="724" w:type="dxa"/>
          </w:tcPr>
          <w:p w:rsidR="008A7F3A" w:rsidRPr="002D1228" w:rsidRDefault="00195014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4</w:t>
            </w:r>
          </w:p>
        </w:tc>
      </w:tr>
      <w:tr w:rsidR="008A7F3A" w:rsidRPr="00C5551E" w:rsidTr="000F5425">
        <w:trPr>
          <w:trHeight w:val="376"/>
        </w:trPr>
        <w:tc>
          <w:tcPr>
            <w:tcW w:w="544" w:type="dxa"/>
            <w:shd w:val="clear" w:color="auto" w:fill="auto"/>
          </w:tcPr>
          <w:p w:rsidR="008A7F3A" w:rsidRPr="00C5551E" w:rsidRDefault="008A7F3A" w:rsidP="00203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гл.ас.д-р</w:t>
            </w:r>
          </w:p>
        </w:tc>
        <w:tc>
          <w:tcPr>
            <w:tcW w:w="4410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Божил Петров Христов</w:t>
            </w:r>
          </w:p>
        </w:tc>
        <w:tc>
          <w:tcPr>
            <w:tcW w:w="1440" w:type="dxa"/>
          </w:tcPr>
          <w:p w:rsidR="008A7F3A" w:rsidRDefault="007A06E0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торник </w:t>
            </w:r>
          </w:p>
          <w:p w:rsidR="007A06E0" w:rsidRPr="00C5551E" w:rsidRDefault="007A06E0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етък </w:t>
            </w:r>
          </w:p>
        </w:tc>
        <w:tc>
          <w:tcPr>
            <w:tcW w:w="1440" w:type="dxa"/>
          </w:tcPr>
          <w:p w:rsidR="008A7F3A" w:rsidRDefault="007A06E0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0-13.00</w:t>
            </w:r>
          </w:p>
          <w:p w:rsidR="007A06E0" w:rsidRPr="00C5551E" w:rsidRDefault="007A06E0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.00-18.00</w:t>
            </w:r>
          </w:p>
        </w:tc>
        <w:tc>
          <w:tcPr>
            <w:tcW w:w="724" w:type="dxa"/>
          </w:tcPr>
          <w:p w:rsidR="008A7F3A" w:rsidRPr="00C5551E" w:rsidRDefault="007A06E0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2</w:t>
            </w:r>
          </w:p>
        </w:tc>
      </w:tr>
      <w:tr w:rsidR="008A7F3A" w:rsidRPr="00C5551E" w:rsidTr="000F5425">
        <w:trPr>
          <w:trHeight w:val="400"/>
        </w:trPr>
        <w:tc>
          <w:tcPr>
            <w:tcW w:w="544" w:type="dxa"/>
            <w:shd w:val="clear" w:color="auto" w:fill="auto"/>
            <w:vAlign w:val="center"/>
          </w:tcPr>
          <w:p w:rsidR="008A7F3A" w:rsidRPr="00C5551E" w:rsidRDefault="008A7F3A" w:rsidP="00203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A7F3A" w:rsidRPr="00C5551E" w:rsidRDefault="008A7F3A" w:rsidP="0020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гл. ас.д-р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Галина Николова Аврамова</w:t>
            </w:r>
          </w:p>
        </w:tc>
        <w:tc>
          <w:tcPr>
            <w:tcW w:w="1440" w:type="dxa"/>
          </w:tcPr>
          <w:p w:rsidR="008A7F3A" w:rsidRDefault="00195014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торник</w:t>
            </w:r>
          </w:p>
          <w:p w:rsidR="00195014" w:rsidRPr="00C5551E" w:rsidRDefault="00195014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1440" w:type="dxa"/>
          </w:tcPr>
          <w:p w:rsidR="008A7F3A" w:rsidRDefault="00195014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-14.30</w:t>
            </w:r>
          </w:p>
          <w:p w:rsidR="00195014" w:rsidRPr="00C5551E" w:rsidRDefault="00195014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.00-17.30</w:t>
            </w:r>
          </w:p>
        </w:tc>
        <w:tc>
          <w:tcPr>
            <w:tcW w:w="724" w:type="dxa"/>
          </w:tcPr>
          <w:p w:rsidR="008A7F3A" w:rsidRPr="00C5551E" w:rsidRDefault="00195014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9а</w:t>
            </w:r>
          </w:p>
        </w:tc>
      </w:tr>
      <w:tr w:rsidR="008A7F3A" w:rsidRPr="00C5551E" w:rsidTr="000F5425">
        <w:trPr>
          <w:trHeight w:val="376"/>
        </w:trPr>
        <w:tc>
          <w:tcPr>
            <w:tcW w:w="544" w:type="dxa"/>
            <w:shd w:val="clear" w:color="auto" w:fill="auto"/>
          </w:tcPr>
          <w:p w:rsidR="008A7F3A" w:rsidRPr="00C5551E" w:rsidRDefault="008A7F3A" w:rsidP="00203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гл. ас.д-р</w:t>
            </w:r>
          </w:p>
        </w:tc>
        <w:tc>
          <w:tcPr>
            <w:tcW w:w="4410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Джонатан Маккрийди</w:t>
            </w:r>
          </w:p>
        </w:tc>
        <w:tc>
          <w:tcPr>
            <w:tcW w:w="1440" w:type="dxa"/>
          </w:tcPr>
          <w:p w:rsidR="008A7F3A" w:rsidRPr="00C5551E" w:rsidRDefault="005230BD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1440" w:type="dxa"/>
          </w:tcPr>
          <w:p w:rsidR="008A7F3A" w:rsidRPr="005230BD" w:rsidRDefault="005230BD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t>11:30</w:t>
            </w:r>
            <w:r>
              <w:rPr>
                <w:lang w:val="bg-BG"/>
              </w:rPr>
              <w:t>-</w:t>
            </w:r>
            <w:r>
              <w:t xml:space="preserve"> 13:00 </w:t>
            </w:r>
          </w:p>
        </w:tc>
        <w:tc>
          <w:tcPr>
            <w:tcW w:w="724" w:type="dxa"/>
          </w:tcPr>
          <w:p w:rsidR="008A7F3A" w:rsidRPr="00C5551E" w:rsidRDefault="005230BD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230BD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>164</w:t>
            </w:r>
          </w:p>
        </w:tc>
      </w:tr>
      <w:tr w:rsidR="008A7F3A" w:rsidRPr="00C5551E" w:rsidTr="000F5425">
        <w:trPr>
          <w:trHeight w:val="376"/>
        </w:trPr>
        <w:tc>
          <w:tcPr>
            <w:tcW w:w="544" w:type="dxa"/>
            <w:shd w:val="clear" w:color="auto" w:fill="auto"/>
          </w:tcPr>
          <w:p w:rsidR="008A7F3A" w:rsidRPr="00C5551E" w:rsidRDefault="008A7F3A" w:rsidP="00203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гл.ас. д-р</w:t>
            </w:r>
          </w:p>
        </w:tc>
        <w:tc>
          <w:tcPr>
            <w:tcW w:w="4410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Ирена Любчова Димова</w:t>
            </w:r>
          </w:p>
        </w:tc>
        <w:tc>
          <w:tcPr>
            <w:tcW w:w="1440" w:type="dxa"/>
          </w:tcPr>
          <w:p w:rsidR="008A7F3A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неделник</w:t>
            </w:r>
          </w:p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1440" w:type="dxa"/>
          </w:tcPr>
          <w:p w:rsidR="008A7F3A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.00-17.00</w:t>
            </w:r>
          </w:p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0-14.00</w:t>
            </w:r>
          </w:p>
        </w:tc>
        <w:tc>
          <w:tcPr>
            <w:tcW w:w="724" w:type="dxa"/>
          </w:tcPr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2</w:t>
            </w:r>
          </w:p>
        </w:tc>
      </w:tr>
      <w:tr w:rsidR="008A7F3A" w:rsidRPr="00C5551E" w:rsidTr="000F5425">
        <w:trPr>
          <w:trHeight w:val="376"/>
        </w:trPr>
        <w:tc>
          <w:tcPr>
            <w:tcW w:w="544" w:type="dxa"/>
            <w:shd w:val="clear" w:color="auto" w:fill="auto"/>
          </w:tcPr>
          <w:p w:rsidR="008A7F3A" w:rsidRPr="00C5551E" w:rsidRDefault="008A7F3A" w:rsidP="00203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гл. ас. д-р</w:t>
            </w:r>
          </w:p>
        </w:tc>
        <w:tc>
          <w:tcPr>
            <w:tcW w:w="4410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Румяна Любомирова Благоева</w:t>
            </w:r>
          </w:p>
        </w:tc>
        <w:tc>
          <w:tcPr>
            <w:tcW w:w="1440" w:type="dxa"/>
          </w:tcPr>
          <w:p w:rsidR="00B042A2" w:rsidRPr="00C5551E" w:rsidRDefault="00B042A2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неделникс</w:t>
            </w:r>
            <w:r w:rsidR="00195014">
              <w:rPr>
                <w:rFonts w:ascii="Times New Roman" w:hAnsi="Times New Roman"/>
                <w:sz w:val="24"/>
                <w:szCs w:val="24"/>
                <w:lang w:val="bg-BG"/>
              </w:rPr>
              <w:t>ряда</w:t>
            </w:r>
          </w:p>
        </w:tc>
        <w:tc>
          <w:tcPr>
            <w:tcW w:w="1440" w:type="dxa"/>
          </w:tcPr>
          <w:p w:rsidR="00B042A2" w:rsidRDefault="00B042A2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.00-18.30</w:t>
            </w:r>
          </w:p>
          <w:p w:rsidR="008A7F3A" w:rsidRPr="00C5551E" w:rsidRDefault="00B042A2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0-15.3</w:t>
            </w:r>
            <w:r w:rsidR="0019501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724" w:type="dxa"/>
          </w:tcPr>
          <w:p w:rsidR="008A7F3A" w:rsidRPr="00C5551E" w:rsidRDefault="00195014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2а</w:t>
            </w:r>
          </w:p>
        </w:tc>
      </w:tr>
      <w:tr w:rsidR="008A7F3A" w:rsidRPr="00C5551E" w:rsidTr="000F5425">
        <w:trPr>
          <w:trHeight w:val="376"/>
        </w:trPr>
        <w:tc>
          <w:tcPr>
            <w:tcW w:w="544" w:type="dxa"/>
            <w:shd w:val="clear" w:color="auto" w:fill="auto"/>
          </w:tcPr>
          <w:p w:rsidR="008A7F3A" w:rsidRPr="00C5551E" w:rsidRDefault="008A7F3A" w:rsidP="00203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л.</w:t>
            </w: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с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-р</w:t>
            </w:r>
          </w:p>
        </w:tc>
        <w:tc>
          <w:tcPr>
            <w:tcW w:w="4410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ария Петрова Димитрова </w:t>
            </w:r>
          </w:p>
        </w:tc>
        <w:tc>
          <w:tcPr>
            <w:tcW w:w="1440" w:type="dxa"/>
          </w:tcPr>
          <w:p w:rsidR="008A7F3A" w:rsidRPr="005230BD" w:rsidRDefault="005230BD" w:rsidP="00203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proofErr w:type="spellStart"/>
            <w:r w:rsidRPr="005230BD">
              <w:rPr>
                <w:rFonts w:ascii="Times New Roman" w:eastAsia="Times New Roman" w:hAnsi="Times New Roman"/>
                <w:sz w:val="24"/>
                <w:szCs w:val="24"/>
              </w:rPr>
              <w:t>сряда</w:t>
            </w:r>
            <w:proofErr w:type="spellEnd"/>
            <w:r w:rsidRPr="005230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8A7F3A" w:rsidRPr="005230BD" w:rsidRDefault="005230BD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230B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.00</w:t>
            </w:r>
            <w:r w:rsidRPr="005230BD">
              <w:rPr>
                <w:rFonts w:ascii="Times New Roman" w:eastAsia="Times New Roman" w:hAnsi="Times New Roman"/>
                <w:sz w:val="24"/>
                <w:szCs w:val="24"/>
              </w:rPr>
              <w:t>-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.00</w:t>
            </w:r>
          </w:p>
        </w:tc>
        <w:tc>
          <w:tcPr>
            <w:tcW w:w="724" w:type="dxa"/>
          </w:tcPr>
          <w:p w:rsidR="008A7F3A" w:rsidRPr="00C5551E" w:rsidRDefault="005230BD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4</w:t>
            </w:r>
          </w:p>
        </w:tc>
      </w:tr>
      <w:tr w:rsidR="008A7F3A" w:rsidRPr="00C5551E" w:rsidTr="000F5425">
        <w:trPr>
          <w:trHeight w:val="397"/>
        </w:trPr>
        <w:tc>
          <w:tcPr>
            <w:tcW w:w="544" w:type="dxa"/>
            <w:shd w:val="clear" w:color="auto" w:fill="auto"/>
          </w:tcPr>
          <w:p w:rsidR="008A7F3A" w:rsidRPr="00C5551E" w:rsidRDefault="008A7F3A" w:rsidP="00203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A7F3A" w:rsidRDefault="008A7F3A" w:rsidP="0020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л.</w:t>
            </w: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с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-р</w:t>
            </w:r>
          </w:p>
        </w:tc>
        <w:tc>
          <w:tcPr>
            <w:tcW w:w="4410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ина  Димитрова  Кюланова</w:t>
            </w:r>
          </w:p>
        </w:tc>
        <w:tc>
          <w:tcPr>
            <w:tcW w:w="1440" w:type="dxa"/>
          </w:tcPr>
          <w:p w:rsidR="008A7F3A" w:rsidRDefault="00B65E5F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неделник</w:t>
            </w:r>
          </w:p>
          <w:p w:rsidR="00B65E5F" w:rsidRPr="00B65E5F" w:rsidRDefault="00B65E5F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1440" w:type="dxa"/>
          </w:tcPr>
          <w:p w:rsidR="008A7F3A" w:rsidRDefault="00B65E5F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- 18.00</w:t>
            </w:r>
          </w:p>
          <w:p w:rsidR="00B65E5F" w:rsidRPr="00B65E5F" w:rsidRDefault="00B65E5F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4.00</w:t>
            </w:r>
          </w:p>
        </w:tc>
        <w:tc>
          <w:tcPr>
            <w:tcW w:w="724" w:type="dxa"/>
          </w:tcPr>
          <w:p w:rsidR="008A7F3A" w:rsidRPr="00B65E5F" w:rsidRDefault="00B65E5F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8A7F3A" w:rsidRPr="00C5551E" w:rsidTr="000F5425">
        <w:trPr>
          <w:trHeight w:val="376"/>
        </w:trPr>
        <w:tc>
          <w:tcPr>
            <w:tcW w:w="544" w:type="dxa"/>
            <w:shd w:val="clear" w:color="auto" w:fill="auto"/>
          </w:tcPr>
          <w:p w:rsidR="008A7F3A" w:rsidRPr="00C5551E" w:rsidRDefault="008A7F3A" w:rsidP="00203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A7F3A" w:rsidRPr="007918A0" w:rsidRDefault="008A7F3A" w:rsidP="0020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а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д-р</w:t>
            </w:r>
          </w:p>
        </w:tc>
        <w:tc>
          <w:tcPr>
            <w:tcW w:w="4410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Владимир Филипов Вълов</w:t>
            </w:r>
          </w:p>
        </w:tc>
        <w:tc>
          <w:tcPr>
            <w:tcW w:w="1440" w:type="dxa"/>
          </w:tcPr>
          <w:p w:rsidR="008A7F3A" w:rsidRDefault="00B042A2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ряда</w:t>
            </w:r>
          </w:p>
          <w:p w:rsidR="00B042A2" w:rsidRPr="00C5551E" w:rsidRDefault="00B042A2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1440" w:type="dxa"/>
          </w:tcPr>
          <w:p w:rsidR="008A7F3A" w:rsidRDefault="00B042A2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0-13.30</w:t>
            </w:r>
          </w:p>
          <w:p w:rsidR="00B042A2" w:rsidRPr="00C5551E" w:rsidRDefault="00B042A2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.00-19.30</w:t>
            </w:r>
          </w:p>
        </w:tc>
        <w:tc>
          <w:tcPr>
            <w:tcW w:w="724" w:type="dxa"/>
          </w:tcPr>
          <w:p w:rsidR="008A7F3A" w:rsidRDefault="00B042A2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2а</w:t>
            </w:r>
          </w:p>
          <w:p w:rsidR="00B042A2" w:rsidRPr="00C5551E" w:rsidRDefault="00B042A2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A7F3A" w:rsidRPr="00C5551E" w:rsidTr="000F5425">
        <w:trPr>
          <w:trHeight w:val="376"/>
        </w:trPr>
        <w:tc>
          <w:tcPr>
            <w:tcW w:w="544" w:type="dxa"/>
            <w:shd w:val="clear" w:color="auto" w:fill="auto"/>
          </w:tcPr>
          <w:p w:rsidR="008A7F3A" w:rsidRPr="00C5551E" w:rsidRDefault="008A7F3A" w:rsidP="00203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ас.</w:t>
            </w:r>
          </w:p>
        </w:tc>
        <w:tc>
          <w:tcPr>
            <w:tcW w:w="4410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551E">
              <w:rPr>
                <w:rFonts w:ascii="Times New Roman" w:hAnsi="Times New Roman"/>
                <w:sz w:val="24"/>
                <w:szCs w:val="24"/>
                <w:lang w:val="bg-BG"/>
              </w:rPr>
              <w:t>Лика Стоилова Пищалова</w:t>
            </w:r>
          </w:p>
        </w:tc>
        <w:tc>
          <w:tcPr>
            <w:tcW w:w="1440" w:type="dxa"/>
          </w:tcPr>
          <w:p w:rsidR="008A7F3A" w:rsidRDefault="000F5425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EE1FEA">
              <w:rPr>
                <w:rFonts w:ascii="Times New Roman" w:hAnsi="Times New Roman"/>
                <w:sz w:val="24"/>
                <w:szCs w:val="24"/>
                <w:lang w:val="bg-BG"/>
              </w:rPr>
              <w:t>торник</w:t>
            </w:r>
          </w:p>
          <w:p w:rsidR="00EE1FEA" w:rsidRPr="00EE1FEA" w:rsidRDefault="00EE1FE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1440" w:type="dxa"/>
          </w:tcPr>
          <w:p w:rsidR="008A7F3A" w:rsidRDefault="00EE1FE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00-12.00</w:t>
            </w:r>
          </w:p>
          <w:p w:rsidR="00EE1FEA" w:rsidRPr="00EE1FEA" w:rsidRDefault="00EE1FE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0-14.00</w:t>
            </w:r>
          </w:p>
        </w:tc>
        <w:tc>
          <w:tcPr>
            <w:tcW w:w="724" w:type="dxa"/>
          </w:tcPr>
          <w:p w:rsidR="008A7F3A" w:rsidRPr="00C5551E" w:rsidRDefault="008E45BB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2</w:t>
            </w:r>
          </w:p>
        </w:tc>
      </w:tr>
      <w:tr w:rsidR="008A7F3A" w:rsidRPr="00C5551E" w:rsidTr="000F5425">
        <w:trPr>
          <w:trHeight w:val="376"/>
        </w:trPr>
        <w:tc>
          <w:tcPr>
            <w:tcW w:w="544" w:type="dxa"/>
            <w:shd w:val="clear" w:color="auto" w:fill="auto"/>
          </w:tcPr>
          <w:p w:rsidR="008A7F3A" w:rsidRPr="00C5551E" w:rsidRDefault="008A7F3A" w:rsidP="00203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A7F3A" w:rsidRDefault="008A7F3A" w:rsidP="007A5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ас</w:t>
            </w:r>
          </w:p>
        </w:tc>
        <w:tc>
          <w:tcPr>
            <w:tcW w:w="4410" w:type="dxa"/>
            <w:shd w:val="clear" w:color="auto" w:fill="auto"/>
          </w:tcPr>
          <w:p w:rsidR="008A7F3A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велина Тачева Казакова</w:t>
            </w:r>
          </w:p>
        </w:tc>
        <w:tc>
          <w:tcPr>
            <w:tcW w:w="1440" w:type="dxa"/>
          </w:tcPr>
          <w:p w:rsidR="00486717" w:rsidRPr="00486717" w:rsidRDefault="00486717" w:rsidP="00486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717">
              <w:rPr>
                <w:rFonts w:ascii="Times New Roman" w:hAnsi="Times New Roman"/>
                <w:sz w:val="24"/>
                <w:szCs w:val="24"/>
                <w:lang w:val="bg-BG"/>
              </w:rPr>
              <w:t>понеделник</w:t>
            </w:r>
          </w:p>
          <w:p w:rsidR="008A7F3A" w:rsidRPr="00C5551E" w:rsidRDefault="005230BD" w:rsidP="00486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1440" w:type="dxa"/>
          </w:tcPr>
          <w:p w:rsidR="00486717" w:rsidRPr="00486717" w:rsidRDefault="00486717" w:rsidP="00486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717">
              <w:rPr>
                <w:rFonts w:ascii="Times New Roman" w:hAnsi="Times New Roman"/>
                <w:sz w:val="24"/>
                <w:szCs w:val="24"/>
                <w:lang w:val="bg-BG"/>
              </w:rPr>
              <w:t>15-16.30</w:t>
            </w:r>
          </w:p>
          <w:p w:rsidR="008A7F3A" w:rsidRPr="00C5551E" w:rsidRDefault="00486717" w:rsidP="00486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717">
              <w:rPr>
                <w:rFonts w:ascii="Times New Roman" w:hAnsi="Times New Roman"/>
                <w:sz w:val="24"/>
                <w:szCs w:val="24"/>
                <w:lang w:val="bg-BG"/>
              </w:rPr>
              <w:t>18-19.30</w:t>
            </w:r>
          </w:p>
        </w:tc>
        <w:tc>
          <w:tcPr>
            <w:tcW w:w="724" w:type="dxa"/>
          </w:tcPr>
          <w:p w:rsidR="008A7F3A" w:rsidRPr="00C5551E" w:rsidRDefault="005230BD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230BD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182 </w:t>
            </w:r>
          </w:p>
        </w:tc>
      </w:tr>
      <w:tr w:rsidR="008A7F3A" w:rsidRPr="00C5551E" w:rsidTr="000F5425">
        <w:trPr>
          <w:trHeight w:val="376"/>
        </w:trPr>
        <w:tc>
          <w:tcPr>
            <w:tcW w:w="544" w:type="dxa"/>
            <w:shd w:val="clear" w:color="auto" w:fill="auto"/>
          </w:tcPr>
          <w:p w:rsidR="008A7F3A" w:rsidRPr="00C5551E" w:rsidRDefault="008A7F3A" w:rsidP="002038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8A7F3A" w:rsidRPr="00C5551E" w:rsidRDefault="008A7F3A" w:rsidP="007A5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ас.</w:t>
            </w:r>
          </w:p>
        </w:tc>
        <w:tc>
          <w:tcPr>
            <w:tcW w:w="4410" w:type="dxa"/>
            <w:shd w:val="clear" w:color="auto" w:fill="auto"/>
          </w:tcPr>
          <w:p w:rsidR="008A7F3A" w:rsidRPr="00C5551E" w:rsidRDefault="008A7F3A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лбена Николова</w:t>
            </w:r>
          </w:p>
        </w:tc>
        <w:tc>
          <w:tcPr>
            <w:tcW w:w="1440" w:type="dxa"/>
          </w:tcPr>
          <w:p w:rsidR="008A7F3A" w:rsidRDefault="001E6E46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неделник</w:t>
            </w:r>
          </w:p>
          <w:p w:rsidR="001E6E46" w:rsidRPr="001E6E46" w:rsidRDefault="001E6E46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1440" w:type="dxa"/>
          </w:tcPr>
          <w:p w:rsidR="008A7F3A" w:rsidRDefault="001E6E46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–14.00</w:t>
            </w:r>
          </w:p>
          <w:p w:rsidR="001E6E46" w:rsidRPr="00C5551E" w:rsidRDefault="001E6E46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30-16.00</w:t>
            </w:r>
          </w:p>
        </w:tc>
        <w:tc>
          <w:tcPr>
            <w:tcW w:w="724" w:type="dxa"/>
          </w:tcPr>
          <w:p w:rsidR="008A7F3A" w:rsidRPr="00C5551E" w:rsidRDefault="001E6E46" w:rsidP="0020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2а</w:t>
            </w:r>
          </w:p>
        </w:tc>
      </w:tr>
    </w:tbl>
    <w:p w:rsidR="004A4299" w:rsidRPr="00C5551E" w:rsidRDefault="004A4299" w:rsidP="004A4299">
      <w:pPr>
        <w:spacing w:after="0" w:line="320" w:lineRule="atLeast"/>
        <w:rPr>
          <w:rFonts w:ascii="Times New Roman" w:hAnsi="Times New Roman"/>
          <w:sz w:val="24"/>
          <w:szCs w:val="24"/>
          <w:lang w:val="bg-BG"/>
        </w:rPr>
      </w:pPr>
    </w:p>
    <w:p w:rsidR="00855145" w:rsidRDefault="00855145" w:rsidP="004A4299">
      <w:pPr>
        <w:pStyle w:val="NoSpacing"/>
      </w:pPr>
    </w:p>
    <w:sectPr w:rsidR="00855145" w:rsidSect="00C5551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249" w:rsidRDefault="00B62249" w:rsidP="004A4299">
      <w:pPr>
        <w:spacing w:after="0" w:line="240" w:lineRule="auto"/>
      </w:pPr>
      <w:r>
        <w:separator/>
      </w:r>
    </w:p>
  </w:endnote>
  <w:endnote w:type="continuationSeparator" w:id="0">
    <w:p w:rsidR="00B62249" w:rsidRDefault="00B62249" w:rsidP="004A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249" w:rsidRDefault="00B62249" w:rsidP="004A4299">
      <w:pPr>
        <w:spacing w:after="0" w:line="240" w:lineRule="auto"/>
      </w:pPr>
      <w:r>
        <w:separator/>
      </w:r>
    </w:p>
  </w:footnote>
  <w:footnote w:type="continuationSeparator" w:id="0">
    <w:p w:rsidR="00B62249" w:rsidRDefault="00B62249" w:rsidP="004A4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588" w:rsidRPr="001A37BE" w:rsidRDefault="008A7F3A" w:rsidP="007541AB">
    <w:pPr>
      <w:pStyle w:val="Header"/>
      <w:jc w:val="center"/>
      <w:rPr>
        <w:b/>
        <w:i/>
        <w:sz w:val="24"/>
        <w:szCs w:val="24"/>
        <w:u w:val="single"/>
        <w:lang w:val="bg-BG"/>
      </w:rPr>
    </w:pPr>
    <w:r>
      <w:rPr>
        <w:b/>
        <w:i/>
        <w:sz w:val="24"/>
        <w:szCs w:val="24"/>
        <w:u w:val="single"/>
        <w:lang w:val="bg-BG"/>
      </w:rPr>
      <w:t xml:space="preserve">Приемно време </w:t>
    </w:r>
    <w:r w:rsidR="0059615A" w:rsidRPr="001A37BE">
      <w:rPr>
        <w:b/>
        <w:i/>
        <w:sz w:val="24"/>
        <w:szCs w:val="24"/>
        <w:u w:val="single"/>
        <w:lang w:val="bg-BG"/>
      </w:rPr>
      <w:t xml:space="preserve"> на преподавателите</w:t>
    </w:r>
  </w:p>
  <w:p w:rsidR="003E2491" w:rsidRDefault="0059615A" w:rsidP="00594588">
    <w:pPr>
      <w:pStyle w:val="Header"/>
      <w:jc w:val="center"/>
      <w:rPr>
        <w:b/>
        <w:i/>
        <w:sz w:val="24"/>
        <w:szCs w:val="24"/>
        <w:u w:val="single"/>
      </w:rPr>
    </w:pPr>
    <w:r w:rsidRPr="001A37BE">
      <w:rPr>
        <w:b/>
        <w:i/>
        <w:sz w:val="24"/>
        <w:szCs w:val="24"/>
        <w:u w:val="single"/>
        <w:lang w:val="bg-BG"/>
      </w:rPr>
      <w:t>от катедра „Англицистика и американистика“</w:t>
    </w:r>
  </w:p>
  <w:p w:rsidR="008A7F3A" w:rsidRDefault="008A7F3A" w:rsidP="00594588">
    <w:pPr>
      <w:pStyle w:val="Header"/>
      <w:jc w:val="center"/>
      <w:rPr>
        <w:b/>
        <w:i/>
        <w:sz w:val="24"/>
        <w:szCs w:val="24"/>
        <w:u w:val="single"/>
        <w:lang w:val="bg-BG"/>
      </w:rPr>
    </w:pPr>
    <w:r>
      <w:rPr>
        <w:b/>
        <w:i/>
        <w:sz w:val="24"/>
        <w:szCs w:val="24"/>
        <w:u w:val="single"/>
        <w:lang w:val="bg-BG"/>
      </w:rPr>
      <w:t>р-л  доц.  д-р  Ал. Главанакова</w:t>
    </w:r>
  </w:p>
  <w:p w:rsidR="008A7F3A" w:rsidRPr="008A7F3A" w:rsidRDefault="008A7F3A" w:rsidP="008A7F3A">
    <w:pPr>
      <w:pStyle w:val="Header"/>
      <w:jc w:val="center"/>
      <w:rPr>
        <w:b/>
        <w:i/>
        <w:sz w:val="24"/>
        <w:szCs w:val="24"/>
        <w:u w:val="single"/>
        <w:lang w:val="bg-BG"/>
      </w:rPr>
    </w:pPr>
    <w:r>
      <w:rPr>
        <w:b/>
        <w:i/>
        <w:sz w:val="24"/>
        <w:szCs w:val="24"/>
        <w:u w:val="single"/>
        <w:lang w:val="bg-BG"/>
      </w:rPr>
      <w:t>зимен семестър -   2019 г</w:t>
    </w:r>
  </w:p>
  <w:p w:rsidR="00F84DC3" w:rsidRDefault="00B62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2EF"/>
    <w:multiLevelType w:val="hybridMultilevel"/>
    <w:tmpl w:val="3982A4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99"/>
    <w:rsid w:val="00017BD5"/>
    <w:rsid w:val="000E4519"/>
    <w:rsid w:val="000F5425"/>
    <w:rsid w:val="0011257D"/>
    <w:rsid w:val="001738D4"/>
    <w:rsid w:val="00195014"/>
    <w:rsid w:val="001A0B0C"/>
    <w:rsid w:val="001A37BE"/>
    <w:rsid w:val="001D7E3D"/>
    <w:rsid w:val="001E2B26"/>
    <w:rsid w:val="001E6E46"/>
    <w:rsid w:val="00252FCB"/>
    <w:rsid w:val="00257B5C"/>
    <w:rsid w:val="00257F6E"/>
    <w:rsid w:val="0026076E"/>
    <w:rsid w:val="002C5B8D"/>
    <w:rsid w:val="002F6E16"/>
    <w:rsid w:val="00322BB1"/>
    <w:rsid w:val="003424D6"/>
    <w:rsid w:val="004212F6"/>
    <w:rsid w:val="00486717"/>
    <w:rsid w:val="004A4299"/>
    <w:rsid w:val="005230BD"/>
    <w:rsid w:val="00552FB4"/>
    <w:rsid w:val="00553BF8"/>
    <w:rsid w:val="0056778C"/>
    <w:rsid w:val="0059615A"/>
    <w:rsid w:val="006832A2"/>
    <w:rsid w:val="006A4956"/>
    <w:rsid w:val="006C58FD"/>
    <w:rsid w:val="00751C60"/>
    <w:rsid w:val="007541AB"/>
    <w:rsid w:val="007918A0"/>
    <w:rsid w:val="007A06E0"/>
    <w:rsid w:val="007A545E"/>
    <w:rsid w:val="007C0922"/>
    <w:rsid w:val="0082565D"/>
    <w:rsid w:val="0084732E"/>
    <w:rsid w:val="00855145"/>
    <w:rsid w:val="00867268"/>
    <w:rsid w:val="008A7F3A"/>
    <w:rsid w:val="008E45BB"/>
    <w:rsid w:val="00924EE7"/>
    <w:rsid w:val="009E6B1C"/>
    <w:rsid w:val="00AD3044"/>
    <w:rsid w:val="00AE52EB"/>
    <w:rsid w:val="00B020B8"/>
    <w:rsid w:val="00B042A2"/>
    <w:rsid w:val="00B62249"/>
    <w:rsid w:val="00B65E5F"/>
    <w:rsid w:val="00B71FD6"/>
    <w:rsid w:val="00B76979"/>
    <w:rsid w:val="00B83AA6"/>
    <w:rsid w:val="00BD2BE2"/>
    <w:rsid w:val="00C07540"/>
    <w:rsid w:val="00C121C3"/>
    <w:rsid w:val="00C41758"/>
    <w:rsid w:val="00CE1C7F"/>
    <w:rsid w:val="00D316F8"/>
    <w:rsid w:val="00D35C59"/>
    <w:rsid w:val="00E22609"/>
    <w:rsid w:val="00E32BF8"/>
    <w:rsid w:val="00EA1D67"/>
    <w:rsid w:val="00EE1FEA"/>
    <w:rsid w:val="00F33144"/>
    <w:rsid w:val="00FE394C"/>
    <w:rsid w:val="00FE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D1667-5B57-49C5-BC0F-3E1428A2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29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2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2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2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2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299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A4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A42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A42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4A42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299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A42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2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A4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3B5291D-319B-482B-B8FA-30C6851B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 163</dc:creator>
  <cp:lastModifiedBy>Editor</cp:lastModifiedBy>
  <cp:revision>2</cp:revision>
  <cp:lastPrinted>2019-10-01T13:51:00Z</cp:lastPrinted>
  <dcterms:created xsi:type="dcterms:W3CDTF">2019-10-08T13:19:00Z</dcterms:created>
  <dcterms:modified xsi:type="dcterms:W3CDTF">2019-10-08T13:19:00Z</dcterms:modified>
</cp:coreProperties>
</file>